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77" w:rsidRPr="00600D77" w:rsidRDefault="00600D77" w:rsidP="00600D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arrolladores</w:t>
      </w:r>
    </w:p>
    <w:p w:rsidR="00600D77" w:rsidRDefault="00600D77" w:rsidP="00600D7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8D6BB0">
        <w:rPr>
          <w:rFonts w:ascii="Arial" w:hAnsi="Arial" w:cs="Arial"/>
          <w:sz w:val="24"/>
        </w:rPr>
        <w:t>Analistas y programadores encargados de generar aplicaciones para los usuarios finales</w:t>
      </w:r>
      <w:r>
        <w:rPr>
          <w:rFonts w:ascii="Arial" w:hAnsi="Arial" w:cs="Arial"/>
          <w:sz w:val="24"/>
        </w:rPr>
        <w:t>”</w:t>
      </w:r>
      <w:r w:rsidRPr="008D6BB0">
        <w:rPr>
          <w:rFonts w:ascii="Arial" w:hAnsi="Arial" w:cs="Arial"/>
          <w:sz w:val="24"/>
        </w:rPr>
        <w:t>.</w:t>
      </w:r>
    </w:p>
    <w:p w:rsidR="00497728" w:rsidRDefault="00600D77">
      <w:r w:rsidRPr="008D6BB0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208154982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San0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00D77">
            <w:rPr>
              <w:rFonts w:ascii="Arial" w:hAnsi="Arial" w:cs="Arial"/>
              <w:noProof/>
              <w:sz w:val="24"/>
            </w:rPr>
            <w:t>(Sanchez, 200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4977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77"/>
    <w:rsid w:val="00497728"/>
    <w:rsid w:val="0060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0E836-CA11-48B6-8D71-8D0410BD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50E3F8EF-2C33-4566-810E-267357E759B9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</b:Title>
    <b:Year>2004</b:Year>
    <b:City>Stanford</b:City>
    <b:RefOrder>1</b:RefOrder>
  </b:Source>
</b:Sources>
</file>

<file path=customXml/itemProps1.xml><?xml version="1.0" encoding="utf-8"?>
<ds:datastoreItem xmlns:ds="http://schemas.openxmlformats.org/officeDocument/2006/customXml" ds:itemID="{A7D0FA33-7038-4C29-822D-21504CED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8-02-09T05:04:00Z</dcterms:created>
  <dcterms:modified xsi:type="dcterms:W3CDTF">2018-02-09T05:11:00Z</dcterms:modified>
</cp:coreProperties>
</file>